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7B489647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1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7E2B99">
        <w:rPr>
          <w:sz w:val="28"/>
          <w:szCs w:val="28"/>
        </w:rPr>
        <w:t>2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2EFAD242" w:rsidR="00B648A6" w:rsidRDefault="007E2B99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60F8AE" wp14:editId="144AE265">
            <wp:extent cx="3545205" cy="30003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EFC3" w14:textId="77777777" w:rsidR="007E2B99" w:rsidRPr="007E2B99" w:rsidRDefault="00350DD9" w:rsidP="007E2B9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E2B99" w:rsidRPr="007E2B99">
        <w:rPr>
          <w:sz w:val="20"/>
          <w:szCs w:val="20"/>
        </w:rPr>
        <w:t xml:space="preserve">Een bieding uit het boekje. </w:t>
      </w:r>
    </w:p>
    <w:p w14:paraId="1B50C610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Ik neem toch aan dat u het ook zo zou hebben gedaan en onthoud mij daarom van elk commentaar over de bieding.</w:t>
      </w:r>
    </w:p>
    <w:p w14:paraId="04CB0C76" w14:textId="7380E7AB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West start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boer die u in de hand neemt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vrouw.</w:t>
      </w:r>
    </w:p>
    <w:p w14:paraId="7CA9CAA1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Zo te zien heeft u vier verliezers.</w:t>
      </w:r>
    </w:p>
    <w:p w14:paraId="18CF726F" w14:textId="31652AAF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Dri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slagen en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vrouw.</w:t>
      </w:r>
    </w:p>
    <w:p w14:paraId="6965CE2F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Toch is er nog iets extra's waar u als zuid aan moet denken.</w:t>
      </w:r>
    </w:p>
    <w:p w14:paraId="01A3D451" w14:textId="3227F77C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Wanneer de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snit fout gaat, dan kan het zijn dat u dan 2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slagen en een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troever afgeeft.</w:t>
      </w:r>
    </w:p>
    <w:p w14:paraId="3AFB820B" w14:textId="4770EBC3" w:rsidR="00CE4745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Is er een andere oplossing om de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snit te vermijden en d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af te geven?</w:t>
      </w:r>
      <w:r w:rsidR="00CE4745">
        <w:rPr>
          <w:sz w:val="20"/>
          <w:szCs w:val="20"/>
        </w:rPr>
        <w:br w:type="page"/>
      </w:r>
    </w:p>
    <w:p w14:paraId="76F546BD" w14:textId="622A4DFC" w:rsidR="00CE4745" w:rsidRDefault="007E2B9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BFEB689" wp14:editId="3B17D3D2">
            <wp:extent cx="3545205" cy="288544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9FB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Oost en West leveren een klein gevecht, maar zuid wint het contract met 1SA na het informatiedoublet van Noord.</w:t>
      </w:r>
    </w:p>
    <w:p w14:paraId="1B21B174" w14:textId="77777777" w:rsidR="007E2B99" w:rsidRPr="007E2B99" w:rsidRDefault="007E2B99" w:rsidP="007E2B99">
      <w:pPr>
        <w:spacing w:after="0"/>
        <w:rPr>
          <w:sz w:val="20"/>
          <w:szCs w:val="20"/>
        </w:rPr>
      </w:pPr>
    </w:p>
    <w:p w14:paraId="76A17EDC" w14:textId="6B932B55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West komt uit me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tien. In de dummy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boer en oost mag beslissen wat hij gaat doen.</w:t>
      </w:r>
    </w:p>
    <w:p w14:paraId="2C8CC851" w14:textId="77777777" w:rsidR="007E2B99" w:rsidRPr="007E2B99" w:rsidRDefault="007E2B99" w:rsidP="007E2B99">
      <w:pPr>
        <w:spacing w:after="0"/>
        <w:rPr>
          <w:sz w:val="20"/>
          <w:szCs w:val="20"/>
        </w:rPr>
      </w:pPr>
    </w:p>
    <w:p w14:paraId="2FED91C9" w14:textId="76C66EC1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Een voor de hand liggende keuze is om d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vrouw te spelen en dan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7E2B99">
        <w:rPr>
          <w:sz w:val="20"/>
          <w:szCs w:val="20"/>
        </w:rPr>
        <w:t xml:space="preserve"> spelen, de kleur waarin west opende.</w:t>
      </w:r>
    </w:p>
    <w:p w14:paraId="47FE9500" w14:textId="77777777" w:rsidR="007E2B99" w:rsidRPr="007E2B99" w:rsidRDefault="007E2B99" w:rsidP="007E2B99">
      <w:pPr>
        <w:spacing w:after="0"/>
        <w:rPr>
          <w:sz w:val="20"/>
          <w:szCs w:val="20"/>
        </w:rPr>
      </w:pPr>
    </w:p>
    <w:p w14:paraId="6FE5BC18" w14:textId="0CA6F7B2" w:rsidR="00042463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Of is er nog iets dat oost kan proberen?</w:t>
      </w:r>
      <w:r w:rsidR="00042463">
        <w:rPr>
          <w:sz w:val="20"/>
          <w:szCs w:val="20"/>
        </w:rPr>
        <w:br w:type="page"/>
      </w:r>
    </w:p>
    <w:p w14:paraId="02856DC6" w14:textId="5217F15B" w:rsidR="001D29B6" w:rsidRDefault="007E2B99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B932398" wp14:editId="3BE1E6EE">
            <wp:extent cx="3545205" cy="277114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8AB1" w14:textId="2B296199" w:rsidR="007E2B99" w:rsidRPr="007E2B99" w:rsidRDefault="003E0BAE" w:rsidP="007E2B9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E2B99" w:rsidRPr="007E2B99">
        <w:rPr>
          <w:sz w:val="20"/>
          <w:szCs w:val="20"/>
        </w:rPr>
        <w:t xml:space="preserve">Zuid bood 1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="007E2B99" w:rsidRPr="007E2B99">
        <w:rPr>
          <w:sz w:val="20"/>
          <w:szCs w:val="20"/>
        </w:rPr>
        <w:t xml:space="preserve"> en had er bijna onmiddellijk spijt van toen noord meteen 4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="007E2B99" w:rsidRPr="007E2B99">
        <w:rPr>
          <w:sz w:val="20"/>
          <w:szCs w:val="20"/>
        </w:rPr>
        <w:t xml:space="preserve"> bood. </w:t>
      </w:r>
    </w:p>
    <w:p w14:paraId="68408FA0" w14:textId="13A40D39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Toen hij een dummy zag, zag hij als eerste de mooie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>.</w:t>
      </w:r>
    </w:p>
    <w:p w14:paraId="0FD2D979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Maar hij moet zich toch zorgen gaan maken over waar die tien slagen vandaan moeten komen.</w:t>
      </w:r>
    </w:p>
    <w:p w14:paraId="26EDC376" w14:textId="77777777" w:rsidR="007E2B99" w:rsidRPr="007E2B99" w:rsidRDefault="007E2B99" w:rsidP="007E2B99">
      <w:pPr>
        <w:spacing w:after="0"/>
        <w:rPr>
          <w:sz w:val="20"/>
          <w:szCs w:val="20"/>
        </w:rPr>
      </w:pPr>
    </w:p>
    <w:p w14:paraId="63B93F16" w14:textId="0A704ACE" w:rsidR="001D29B6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Heeft u een idee?</w:t>
      </w:r>
      <w:r w:rsidR="001D29B6">
        <w:rPr>
          <w:sz w:val="20"/>
          <w:szCs w:val="20"/>
        </w:rPr>
        <w:br w:type="page"/>
      </w:r>
    </w:p>
    <w:p w14:paraId="74797D26" w14:textId="1B281991" w:rsidR="001D29B6" w:rsidRDefault="007E2B9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C698C84" wp14:editId="2017FFB2">
            <wp:extent cx="3545205" cy="300037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B251" w14:textId="51B0DAFC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Zuid opende 1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en kwamen tot 4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</w:p>
    <w:p w14:paraId="62B7C4C9" w14:textId="59916689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De sprong naar 3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geeft een sterke hand aan. </w:t>
      </w:r>
    </w:p>
    <w:p w14:paraId="3F053A7F" w14:textId="2F63CDE1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Zuid heeft er geen probleem mee om er dan 4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van te maken.</w:t>
      </w:r>
    </w:p>
    <w:p w14:paraId="46A1EE0E" w14:textId="77777777" w:rsidR="007E2B99" w:rsidRPr="007E2B99" w:rsidRDefault="007E2B99" w:rsidP="007E2B99">
      <w:pPr>
        <w:spacing w:after="0"/>
        <w:rPr>
          <w:sz w:val="20"/>
          <w:szCs w:val="20"/>
        </w:rPr>
      </w:pPr>
    </w:p>
    <w:p w14:paraId="4D3679B5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Ik laat alle vier de handen zien omdat het een interessant spel is.</w:t>
      </w:r>
    </w:p>
    <w:p w14:paraId="3DE800CD" w14:textId="1FA74BD6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West start me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heer en oost geeft een aan signaal me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9.</w:t>
      </w:r>
    </w:p>
    <w:p w14:paraId="08738F78" w14:textId="7121AC15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Nu speelt wes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2 voor de aas van oost.</w:t>
      </w:r>
    </w:p>
    <w:p w14:paraId="54539DA6" w14:textId="480525A0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Oost speel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7, die wordt genomen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boer in de dummy,</w:t>
      </w:r>
    </w:p>
    <w:p w14:paraId="26D3C5D8" w14:textId="28AF989A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Zuid laat nu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10 spelen en zelf speelt hij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 heer.</w:t>
      </w:r>
    </w:p>
    <w:p w14:paraId="2559AF76" w14:textId="77777777" w:rsidR="007E2B99" w:rsidRPr="007E2B99" w:rsidRDefault="007E2B99" w:rsidP="007E2B99">
      <w:pPr>
        <w:spacing w:after="0"/>
        <w:rPr>
          <w:sz w:val="20"/>
          <w:szCs w:val="20"/>
        </w:rPr>
      </w:pPr>
    </w:p>
    <w:p w14:paraId="6A351A3E" w14:textId="7CACF9FC" w:rsidR="001D29B6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Wat zou West hier moeten denken?</w:t>
      </w:r>
      <w:r w:rsidR="001D29B6">
        <w:rPr>
          <w:sz w:val="20"/>
          <w:szCs w:val="20"/>
        </w:rPr>
        <w:br w:type="page"/>
      </w:r>
    </w:p>
    <w:p w14:paraId="3BDC82E0" w14:textId="093E32E5" w:rsidR="001D29B6" w:rsidRDefault="007E2B99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2332C6C" wp14:editId="02885004">
            <wp:extent cx="3545205" cy="300037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5DA9" w14:textId="36412E52" w:rsidR="007E2B99" w:rsidRPr="007E2B99" w:rsidRDefault="003E0BAE" w:rsidP="007E2B9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E2B99" w:rsidRPr="007E2B99">
        <w:rPr>
          <w:sz w:val="20"/>
          <w:szCs w:val="20"/>
        </w:rPr>
        <w:t xml:space="preserve">Na het antwoord van 3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="007E2B99" w:rsidRPr="007E2B99">
        <w:rPr>
          <w:sz w:val="20"/>
          <w:szCs w:val="20"/>
        </w:rPr>
        <w:t xml:space="preserve"> door zuid, is het 3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="007E2B99" w:rsidRPr="007E2B99">
        <w:rPr>
          <w:sz w:val="20"/>
          <w:szCs w:val="20"/>
        </w:rPr>
        <w:t xml:space="preserve"> bod overbodig. Zuid gaat 3 SA spelen. West komt uit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="007E2B99" w:rsidRPr="007E2B99">
        <w:rPr>
          <w:sz w:val="20"/>
          <w:szCs w:val="20"/>
        </w:rPr>
        <w:t xml:space="preserve"> 4. </w:t>
      </w:r>
    </w:p>
    <w:p w14:paraId="6B0DFBC7" w14:textId="496B604F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In oos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boer en die mag oost houden. Die speel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vrouw en die slag mag hij ook houden. </w:t>
      </w:r>
    </w:p>
    <w:p w14:paraId="1280E3E7" w14:textId="28FB23B2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U neemt nu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9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aas. Gelukkig, de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zitten 4-3. Dus maximaal 3 slagen in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voor oost-west. </w:t>
      </w:r>
    </w:p>
    <w:p w14:paraId="75B3C9E4" w14:textId="574ACD44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Aan vaste slagen heeft 1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, 2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7E2B99">
        <w:rPr>
          <w:sz w:val="20"/>
          <w:szCs w:val="20"/>
        </w:rPr>
        <w:t xml:space="preserve">, 1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en 2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7E2B99">
        <w:rPr>
          <w:sz w:val="20"/>
          <w:szCs w:val="20"/>
        </w:rPr>
        <w:t xml:space="preserve">. </w:t>
      </w:r>
    </w:p>
    <w:p w14:paraId="0D5519C8" w14:textId="1474D8A5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U moet 3 slagen versieren. Dat kan door d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7E2B99">
        <w:rPr>
          <w:sz w:val="20"/>
          <w:szCs w:val="20"/>
        </w:rPr>
        <w:t xml:space="preserve"> en d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te snijden, maar te weinig entrees daarvoor in noord. </w:t>
      </w:r>
    </w:p>
    <w:p w14:paraId="14CABB24" w14:textId="026C3C49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 xml:space="preserve">Gaat de snit op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7E2B99">
        <w:rPr>
          <w:sz w:val="20"/>
          <w:szCs w:val="20"/>
        </w:rPr>
        <w:t xml:space="preserve"> fout, dan krijgt west de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7E2B99">
        <w:rPr>
          <w:sz w:val="20"/>
          <w:szCs w:val="20"/>
        </w:rPr>
        <w:t xml:space="preserve"> nog en ook een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7E2B99">
        <w:rPr>
          <w:sz w:val="20"/>
          <w:szCs w:val="20"/>
        </w:rPr>
        <w:t xml:space="preserve"> slag. </w:t>
      </w:r>
    </w:p>
    <w:p w14:paraId="407A115F" w14:textId="77777777" w:rsidR="007E2B99" w:rsidRPr="007E2B99" w:rsidRDefault="007E2B99" w:rsidP="007E2B99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t>Down dus.</w:t>
      </w:r>
    </w:p>
    <w:p w14:paraId="738CAA5A" w14:textId="26333294" w:rsidR="00AA33D4" w:rsidRPr="00AA33D4" w:rsidRDefault="007E2B99" w:rsidP="00AA33D4">
      <w:pPr>
        <w:spacing w:after="0"/>
        <w:rPr>
          <w:sz w:val="20"/>
          <w:szCs w:val="20"/>
        </w:rPr>
      </w:pPr>
      <w:r w:rsidRPr="007E2B99">
        <w:rPr>
          <w:sz w:val="20"/>
          <w:szCs w:val="20"/>
        </w:rPr>
        <w:lastRenderedPageBreak/>
        <w:t>Hoe lost u dit probleem op, om toch de 9 slagen te maken?</w:t>
      </w:r>
      <w:r w:rsidR="00AA33D4">
        <w:rPr>
          <w:noProof/>
          <w:sz w:val="20"/>
          <w:szCs w:val="20"/>
        </w:rPr>
        <w:drawing>
          <wp:inline distT="0" distB="0" distL="0" distR="0" wp14:anchorId="62E22FC5" wp14:editId="5C60128B">
            <wp:extent cx="3545205" cy="288544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="00AA33D4" w:rsidRPr="00AA33D4">
        <w:rPr>
          <w:sz w:val="20"/>
          <w:szCs w:val="20"/>
        </w:rPr>
        <w:t xml:space="preserve">Zuid sluit de bieding af met 3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="00AA33D4" w:rsidRPr="00AA33D4">
        <w:rPr>
          <w:sz w:val="20"/>
          <w:szCs w:val="20"/>
        </w:rPr>
        <w:t>.</w:t>
      </w:r>
    </w:p>
    <w:p w14:paraId="7670323B" w14:textId="77777777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>West start met de door oost geboden kleur.</w:t>
      </w:r>
    </w:p>
    <w:p w14:paraId="4944053B" w14:textId="0A0E469F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Hij komt ui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AA33D4">
        <w:rPr>
          <w:sz w:val="20"/>
          <w:szCs w:val="20"/>
        </w:rPr>
        <w:t xml:space="preserve"> 6 en u bent oost.</w:t>
      </w:r>
    </w:p>
    <w:p w14:paraId="518995C1" w14:textId="77777777" w:rsidR="00AA33D4" w:rsidRPr="00AA33D4" w:rsidRDefault="00AA33D4" w:rsidP="00AA33D4">
      <w:pPr>
        <w:spacing w:after="0"/>
        <w:rPr>
          <w:sz w:val="20"/>
          <w:szCs w:val="20"/>
        </w:rPr>
      </w:pPr>
    </w:p>
    <w:p w14:paraId="2642E77B" w14:textId="0E94E057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Het is duidelijk dat dit een singleton is en zuid heef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AA33D4">
        <w:rPr>
          <w:sz w:val="20"/>
          <w:szCs w:val="20"/>
        </w:rPr>
        <w:t xml:space="preserve"> vrouw en boer.</w:t>
      </w:r>
    </w:p>
    <w:p w14:paraId="6FB70F68" w14:textId="410CA41A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Zuid wint de eerste slag met de vrouw en speelt dan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AA33D4">
        <w:rPr>
          <w:sz w:val="20"/>
          <w:szCs w:val="20"/>
        </w:rPr>
        <w:t xml:space="preserve"> vrouw, west de heer en genomen met de aas in de dummy.</w:t>
      </w:r>
    </w:p>
    <w:p w14:paraId="5CD6EBAF" w14:textId="4256B951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De leider komt terug naar zijn hand met d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AA33D4">
        <w:rPr>
          <w:sz w:val="20"/>
          <w:szCs w:val="20"/>
        </w:rPr>
        <w:t xml:space="preserve"> tien, west volgt en speelt nu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AA33D4">
        <w:rPr>
          <w:sz w:val="20"/>
          <w:szCs w:val="20"/>
        </w:rPr>
        <w:t xml:space="preserve"> boer.</w:t>
      </w:r>
    </w:p>
    <w:p w14:paraId="3C1C8FC9" w14:textId="77777777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>West troeft.</w:t>
      </w:r>
    </w:p>
    <w:p w14:paraId="2EC4EB7C" w14:textId="77777777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 </w:t>
      </w:r>
    </w:p>
    <w:p w14:paraId="15C4DC2F" w14:textId="538AC93D" w:rsidR="004B7C1A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>Wat verwacht u dat west nu speelt?</w:t>
      </w:r>
      <w:r w:rsidR="004B7C1A">
        <w:rPr>
          <w:sz w:val="20"/>
          <w:szCs w:val="20"/>
        </w:rPr>
        <w:br w:type="page"/>
      </w:r>
    </w:p>
    <w:p w14:paraId="3C9CB1F1" w14:textId="725A2C76" w:rsidR="00937031" w:rsidRDefault="00AA33D4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8689126" wp14:editId="0889F66A">
            <wp:extent cx="3545205" cy="31146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D14" w14:textId="4D792B6C" w:rsidR="00AA33D4" w:rsidRPr="00AA33D4" w:rsidRDefault="00FA7D57" w:rsidP="00AA33D4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AA33D4" w:rsidRPr="00AA33D4">
        <w:rPr>
          <w:sz w:val="20"/>
          <w:szCs w:val="20"/>
        </w:rPr>
        <w:t xml:space="preserve">Het 3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="00AA33D4" w:rsidRPr="00AA33D4">
        <w:rPr>
          <w:sz w:val="20"/>
          <w:szCs w:val="20"/>
        </w:rPr>
        <w:t xml:space="preserve"> bod van oost is preemptief.</w:t>
      </w:r>
    </w:p>
    <w:p w14:paraId="6B5D8D33" w14:textId="2482B3AB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Het 4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AA33D4">
        <w:rPr>
          <w:sz w:val="20"/>
          <w:szCs w:val="20"/>
        </w:rPr>
        <w:t xml:space="preserve"> bod van noord en het 4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AA33D4">
        <w:rPr>
          <w:sz w:val="20"/>
          <w:szCs w:val="20"/>
        </w:rPr>
        <w:t xml:space="preserve"> bod van zuid zijn controle biedingen.</w:t>
      </w:r>
    </w:p>
    <w:p w14:paraId="7EFEBB8F" w14:textId="77777777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>4 Sans Atout is azen vragen en 5 Sans Atout is heren vragen.</w:t>
      </w:r>
    </w:p>
    <w:p w14:paraId="0D6E5BA8" w14:textId="5FF63C6E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West komt uit me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AA33D4">
        <w:rPr>
          <w:sz w:val="20"/>
          <w:szCs w:val="20"/>
        </w:rPr>
        <w:t xml:space="preserve"> 2.</w:t>
      </w:r>
    </w:p>
    <w:p w14:paraId="5DBEF580" w14:textId="77777777" w:rsidR="00AA33D4" w:rsidRPr="00AA33D4" w:rsidRDefault="00AA33D4" w:rsidP="00AA33D4">
      <w:pPr>
        <w:spacing w:after="0"/>
        <w:rPr>
          <w:sz w:val="20"/>
          <w:szCs w:val="20"/>
        </w:rPr>
      </w:pPr>
    </w:p>
    <w:p w14:paraId="01DD158E" w14:textId="7E0F3EF5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Hoe maakt u als zuid deze 6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AA33D4">
        <w:rPr>
          <w:sz w:val="20"/>
          <w:szCs w:val="20"/>
        </w:rPr>
        <w:t>?</w:t>
      </w:r>
    </w:p>
    <w:p w14:paraId="1990AB33" w14:textId="66C6FCBB" w:rsidR="00AA33D4" w:rsidRPr="00AA33D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Wanneer u 7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AA33D4">
        <w:rPr>
          <w:sz w:val="20"/>
          <w:szCs w:val="20"/>
        </w:rPr>
        <w:t xml:space="preserve"> zou moeten maken dan werd de uitkomst genomen met de aas en u start met troef te trekken.  Maar u ontkomt niet aan de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AA33D4">
        <w:rPr>
          <w:sz w:val="20"/>
          <w:szCs w:val="20"/>
        </w:rPr>
        <w:t xml:space="preserve"> snit. Zit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AA33D4">
        <w:rPr>
          <w:sz w:val="20"/>
          <w:szCs w:val="20"/>
        </w:rPr>
        <w:t xml:space="preserve"> heer fout, dan gaat u in 7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AA33D4">
        <w:rPr>
          <w:sz w:val="20"/>
          <w:szCs w:val="20"/>
        </w:rPr>
        <w:t xml:space="preserve"> down.</w:t>
      </w:r>
    </w:p>
    <w:p w14:paraId="5E04895D" w14:textId="77777777" w:rsidR="00AA33D4" w:rsidRPr="00AA33D4" w:rsidRDefault="00AA33D4" w:rsidP="00AA33D4">
      <w:pPr>
        <w:spacing w:after="0"/>
        <w:rPr>
          <w:sz w:val="20"/>
          <w:szCs w:val="20"/>
        </w:rPr>
      </w:pPr>
    </w:p>
    <w:p w14:paraId="2A812A42" w14:textId="466BD6B3" w:rsidR="00C01F04" w:rsidRDefault="00AA33D4" w:rsidP="00AA33D4">
      <w:pPr>
        <w:spacing w:after="0"/>
        <w:rPr>
          <w:sz w:val="20"/>
          <w:szCs w:val="20"/>
        </w:rPr>
      </w:pPr>
      <w:r w:rsidRPr="00AA33D4">
        <w:rPr>
          <w:sz w:val="20"/>
          <w:szCs w:val="20"/>
        </w:rPr>
        <w:t xml:space="preserve">Moet u deze 6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AA33D4">
        <w:rPr>
          <w:sz w:val="20"/>
          <w:szCs w:val="20"/>
        </w:rPr>
        <w:t xml:space="preserve"> op dezelfde manier spelen?</w:t>
      </w:r>
      <w:r w:rsidR="00C01F04">
        <w:rPr>
          <w:sz w:val="20"/>
          <w:szCs w:val="20"/>
        </w:rPr>
        <w:br w:type="page"/>
      </w:r>
    </w:p>
    <w:p w14:paraId="32DE883E" w14:textId="0D10B4E6" w:rsidR="00C01F04" w:rsidRDefault="0065770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4F88CA2" wp14:editId="51B2606C">
            <wp:extent cx="3545205" cy="288544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B2C" w14:textId="2D44E47A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U biedt 1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657701">
        <w:rPr>
          <w:sz w:val="20"/>
          <w:szCs w:val="20"/>
        </w:rPr>
        <w:t xml:space="preserve"> met uw veelbelovende hand en zuid biedt 1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657701">
        <w:rPr>
          <w:sz w:val="20"/>
          <w:szCs w:val="20"/>
        </w:rPr>
        <w:t xml:space="preserve">. </w:t>
      </w:r>
    </w:p>
    <w:p w14:paraId="3CF31F42" w14:textId="44A890B4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Noord biedt 3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657701">
        <w:rPr>
          <w:sz w:val="20"/>
          <w:szCs w:val="20"/>
        </w:rPr>
        <w:t xml:space="preserve"> en u vraagt wat 3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657701">
        <w:rPr>
          <w:sz w:val="20"/>
          <w:szCs w:val="20"/>
        </w:rPr>
        <w:t xml:space="preserve"> betekent. </w:t>
      </w:r>
    </w:p>
    <w:p w14:paraId="5602EA43" w14:textId="7777777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Veel spelers gebruiken tegenwoordig een sprongverhoging of een volgbod om een zwakke hand te tonen. </w:t>
      </w:r>
    </w:p>
    <w:p w14:paraId="48E1EA86" w14:textId="7777777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Dit is hier niet het geval. </w:t>
      </w:r>
    </w:p>
    <w:p w14:paraId="1DEEFCE2" w14:textId="7777777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>Zuid zegt dat Noord zoiets als een limietverhoging heeft.</w:t>
      </w:r>
    </w:p>
    <w:p w14:paraId="74683AA6" w14:textId="77777777" w:rsidR="00657701" w:rsidRPr="00657701" w:rsidRDefault="00657701" w:rsidP="00657701">
      <w:pPr>
        <w:spacing w:after="0"/>
        <w:rPr>
          <w:sz w:val="20"/>
          <w:szCs w:val="20"/>
        </w:rPr>
      </w:pPr>
    </w:p>
    <w:p w14:paraId="5D9ED642" w14:textId="7777777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Oost vond dat hij nog genoeg te bieden had,  zelfs tegen een limietverhoging, en hij gaf een uitneem doublet. </w:t>
      </w:r>
    </w:p>
    <w:p w14:paraId="318E87CE" w14:textId="2EB0474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Maar het was vergeefse moeite. Zuid bood 5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♦</w:t>
      </w:r>
      <w:r w:rsidRPr="00657701">
        <w:rPr>
          <w:sz w:val="20"/>
          <w:szCs w:val="20"/>
        </w:rPr>
        <w:t>.</w:t>
      </w:r>
    </w:p>
    <w:p w14:paraId="43FCBDE8" w14:textId="3D02885F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Daar bleef het bij en west kwam uit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657701">
        <w:rPr>
          <w:sz w:val="20"/>
          <w:szCs w:val="20"/>
        </w:rPr>
        <w:t xml:space="preserve"> 2.</w:t>
      </w:r>
    </w:p>
    <w:p w14:paraId="60F7A87B" w14:textId="520E3F7A" w:rsidR="00C01F04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>Wat denkt u als oost wat het resultaat zal zijn als u de dummy ziet?</w:t>
      </w:r>
      <w:r w:rsidR="00C01F04">
        <w:rPr>
          <w:sz w:val="20"/>
          <w:szCs w:val="20"/>
        </w:rPr>
        <w:br w:type="page"/>
      </w:r>
    </w:p>
    <w:p w14:paraId="0BF1CC15" w14:textId="5A29E286" w:rsidR="00C01F04" w:rsidRDefault="00657701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3E4085F" wp14:editId="5ACB178A">
            <wp:extent cx="3545205" cy="288544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663089C8" w14:textId="19BD449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Zuid opent 1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 xml:space="preserve"> en biedt 4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 xml:space="preserve"> na het 1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657701">
        <w:rPr>
          <w:sz w:val="20"/>
          <w:szCs w:val="20"/>
        </w:rPr>
        <w:t xml:space="preserve"> bod van Noord. </w:t>
      </w:r>
    </w:p>
    <w:p w14:paraId="6F22A534" w14:textId="6ED75220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Zuid heeft niet met 4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 xml:space="preserve"> geopend omdat er te veel van deze handen zijn waarmee je 6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 xml:space="preserve"> kunt maken. </w:t>
      </w:r>
    </w:p>
    <w:p w14:paraId="1F28BD25" w14:textId="3E175D87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Door 1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 xml:space="preserve"> te bieden, kunt u zulke slems bereiken.</w:t>
      </w:r>
    </w:p>
    <w:p w14:paraId="78ECF4A7" w14:textId="77777777" w:rsidR="00657701" w:rsidRPr="00657701" w:rsidRDefault="00657701" w:rsidP="00657701">
      <w:pPr>
        <w:spacing w:after="0"/>
        <w:rPr>
          <w:sz w:val="20"/>
          <w:szCs w:val="20"/>
        </w:rPr>
      </w:pPr>
    </w:p>
    <w:p w14:paraId="35729E0F" w14:textId="63AA4A95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West star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657701">
        <w:rPr>
          <w:sz w:val="20"/>
          <w:szCs w:val="20"/>
        </w:rPr>
        <w:t xml:space="preserve"> aas en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657701">
        <w:rPr>
          <w:sz w:val="20"/>
          <w:szCs w:val="20"/>
        </w:rPr>
        <w:t xml:space="preserve"> heer die wordt getroefd door zuid.</w:t>
      </w:r>
    </w:p>
    <w:p w14:paraId="77656F35" w14:textId="092674CD" w:rsidR="00626EAE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>Wat nu?</w:t>
      </w:r>
      <w:r w:rsidR="00626EAE">
        <w:rPr>
          <w:sz w:val="20"/>
          <w:szCs w:val="20"/>
        </w:rPr>
        <w:br w:type="page"/>
      </w:r>
    </w:p>
    <w:p w14:paraId="5F0E9284" w14:textId="2BA1ABA9" w:rsidR="00626EAE" w:rsidRDefault="0065770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4433873" wp14:editId="6B206A0C">
            <wp:extent cx="3545205" cy="288544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6F5" w14:textId="3F82B76D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Zo, iedereen heeft zich in de bieding uit kunnen laten en zuid mag 4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 xml:space="preserve"> gaan spelen.</w:t>
      </w:r>
    </w:p>
    <w:p w14:paraId="7595A57B" w14:textId="06DC202E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West start met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657701">
        <w:rPr>
          <w:sz w:val="20"/>
          <w:szCs w:val="20"/>
        </w:rPr>
        <w:t xml:space="preserve"> vrouw.</w:t>
      </w:r>
    </w:p>
    <w:p w14:paraId="08FA4D88" w14:textId="21E0C7F9" w:rsidR="00657701" w:rsidRPr="00657701" w:rsidRDefault="00657701" w:rsidP="00657701">
      <w:pPr>
        <w:spacing w:after="0"/>
        <w:rPr>
          <w:sz w:val="20"/>
          <w:szCs w:val="20"/>
        </w:rPr>
      </w:pPr>
      <w:r w:rsidRPr="00657701">
        <w:rPr>
          <w:sz w:val="20"/>
          <w:szCs w:val="20"/>
        </w:rPr>
        <w:t xml:space="preserve">Speelt u </w:t>
      </w:r>
      <w:r w:rsidR="00A35248" w:rsidRPr="00A35248">
        <w:rPr>
          <w:rFonts w:ascii="Segoe UI Symbol" w:hAnsi="Segoe UI Symbol" w:cs="Segoe UI Symbol"/>
          <w:color w:val="000000" w:themeColor="text1"/>
          <w:sz w:val="20"/>
          <w:szCs w:val="20"/>
        </w:rPr>
        <w:t>♠</w:t>
      </w:r>
      <w:r w:rsidRPr="00657701">
        <w:rPr>
          <w:sz w:val="20"/>
          <w:szCs w:val="20"/>
        </w:rPr>
        <w:t xml:space="preserve"> heer in de dummy?</w:t>
      </w:r>
    </w:p>
    <w:p w14:paraId="14C87B96" w14:textId="2E40E0F6" w:rsidR="00A800F8" w:rsidRDefault="00657701" w:rsidP="00657701">
      <w:pPr>
        <w:spacing w:after="0"/>
      </w:pPr>
      <w:r w:rsidRPr="00657701">
        <w:rPr>
          <w:sz w:val="20"/>
          <w:szCs w:val="20"/>
        </w:rPr>
        <w:t xml:space="preserve">Hoe maakt u 4 </w:t>
      </w:r>
      <w:r w:rsidR="00A35248" w:rsidRPr="00A35248">
        <w:rPr>
          <w:rFonts w:ascii="Segoe UI Symbol" w:hAnsi="Segoe UI Symbol" w:cs="Segoe UI Symbol"/>
          <w:color w:val="C00000"/>
          <w:sz w:val="20"/>
          <w:szCs w:val="20"/>
        </w:rPr>
        <w:t>♥</w:t>
      </w:r>
      <w:r w:rsidRPr="00657701">
        <w:rPr>
          <w:sz w:val="20"/>
          <w:szCs w:val="20"/>
        </w:rPr>
        <w:t>?</w:t>
      </w:r>
      <w:r w:rsidR="00A800F8">
        <w:br w:type="page"/>
      </w:r>
    </w:p>
    <w:p w14:paraId="601415BF" w14:textId="6A39EAFA" w:rsidR="00EE195A" w:rsidRPr="00F0055F" w:rsidRDefault="00A800F8" w:rsidP="00945147">
      <w:pPr>
        <w:spacing w:after="0"/>
      </w:pPr>
      <w:r>
        <w:lastRenderedPageBreak/>
        <w:br/>
      </w:r>
      <w:r w:rsidR="00EE195A"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="00EE195A" w:rsidRPr="00F0055F">
        <w:br/>
        <w:t>Iedere week plaats ik daar een nieuw probleem.</w:t>
      </w:r>
      <w:r w:rsidR="00EE195A" w:rsidRPr="00F0055F">
        <w:br/>
        <w:t>In de antwoorden zullen er meer wegen naar Rome leiden.</w:t>
      </w:r>
      <w:r w:rsidR="00EE195A" w:rsidRPr="00F0055F">
        <w:br/>
        <w:t>Maar wanneer u het ergens niet mee eens bent, dan mag dat natuurlijk. Ik zou het dan ook graag vernemen.</w:t>
      </w:r>
      <w:r w:rsidR="00EE195A" w:rsidRPr="00F0055F">
        <w:br/>
        <w:t xml:space="preserve">Stuur een mail naar </w:t>
      </w:r>
      <w:hyperlink r:id="rId21" w:history="1">
        <w:r w:rsidR="00EE195A" w:rsidRPr="00F0055F">
          <w:rPr>
            <w:rStyle w:val="Hyperlink"/>
          </w:rPr>
          <w:t>info@bridgeoffice.nl</w:t>
        </w:r>
      </w:hyperlink>
      <w:r w:rsidR="00EE195A"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00000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EBAE" w14:textId="77777777" w:rsidR="00A81D44" w:rsidRDefault="00A81D44" w:rsidP="0039069D">
      <w:pPr>
        <w:spacing w:after="0" w:line="240" w:lineRule="auto"/>
      </w:pPr>
      <w:r>
        <w:separator/>
      </w:r>
    </w:p>
  </w:endnote>
  <w:endnote w:type="continuationSeparator" w:id="0">
    <w:p w14:paraId="3A6AC3D5" w14:textId="77777777" w:rsidR="00A81D44" w:rsidRDefault="00A81D4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D5F7" w14:textId="77777777" w:rsidR="00A81D44" w:rsidRDefault="00A81D44" w:rsidP="0039069D">
      <w:pPr>
        <w:spacing w:after="0" w:line="240" w:lineRule="auto"/>
      </w:pPr>
      <w:r>
        <w:separator/>
      </w:r>
    </w:p>
  </w:footnote>
  <w:footnote w:type="continuationSeparator" w:id="0">
    <w:p w14:paraId="0F09F569" w14:textId="77777777" w:rsidR="00A81D44" w:rsidRDefault="00A81D4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2341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03537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6F4"/>
    <w:rsid w:val="004C2BD6"/>
    <w:rsid w:val="004C6099"/>
    <w:rsid w:val="004F30E8"/>
    <w:rsid w:val="005025C1"/>
    <w:rsid w:val="00513948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701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E2B99"/>
    <w:rsid w:val="007F4985"/>
    <w:rsid w:val="007F55B7"/>
    <w:rsid w:val="008115C8"/>
    <w:rsid w:val="00812D17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62589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1BE4"/>
    <w:rsid w:val="00FA7D57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9</cp:revision>
  <cp:lastPrinted>2020-09-04T09:33:00Z</cp:lastPrinted>
  <dcterms:created xsi:type="dcterms:W3CDTF">2020-09-08T14:06:00Z</dcterms:created>
  <dcterms:modified xsi:type="dcterms:W3CDTF">2022-10-24T07:40:00Z</dcterms:modified>
</cp:coreProperties>
</file>